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68F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C68F0">
        <w:rPr>
          <w:rFonts w:ascii="Times New Roman" w:eastAsia="Arial Unicode MS" w:hAnsi="Times New Roman" w:cs="Times New Roman"/>
          <w:sz w:val="24"/>
          <w:szCs w:val="24"/>
          <w:lang w:eastAsia="lv-LV"/>
        </w:rPr>
        <w:t>3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5486A" w:rsidRPr="00A5486A" w:rsidRDefault="00A5486A" w:rsidP="00A5486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5486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grozījumiem interešu izglītības programmu izvērtēšanas un mērķdotāciju sadales komisijas sastāvā</w:t>
      </w:r>
    </w:p>
    <w:p w:rsidR="00A5486A" w:rsidRPr="00A5486A" w:rsidRDefault="00A5486A" w:rsidP="00A5486A">
      <w:pPr>
        <w:spacing w:after="0" w:line="240" w:lineRule="auto"/>
        <w:ind w:firstLine="64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5486A" w:rsidRPr="00A5486A" w:rsidRDefault="00A5486A" w:rsidP="009E1D96">
      <w:pPr>
        <w:spacing w:after="0"/>
        <w:ind w:firstLine="64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486A">
        <w:rPr>
          <w:rFonts w:ascii="Times New Roman" w:eastAsia="Times New Roman" w:hAnsi="Times New Roman" w:cs="Times New Roman"/>
          <w:sz w:val="24"/>
          <w:szCs w:val="24"/>
        </w:rPr>
        <w:t xml:space="preserve">Saskaņā ar 28.08.2001.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Ministr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kabinet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noteikum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382 „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Intereš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izglītības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programm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finansēšanas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kārtīb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10.punktu un </w:t>
      </w:r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31.08.2017. Madonas novada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švaldības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omes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ēmumu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r.449 “Par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omisijas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pstiprināšanu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terešu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zglītības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ogrammu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zvērtēšanai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un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ērķdotācijas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adalei</w:t>
      </w:r>
      <w:proofErr w:type="spellEnd"/>
      <w:r w:rsidRPr="00A548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 (prot.Nr.20, 22.p.),</w:t>
      </w:r>
      <w:r w:rsidRPr="00A5486A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pašvaldībā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izveidot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komij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eš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glītības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amm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vērtēšanai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ērķdotācij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dalei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A5486A" w:rsidRPr="00A5486A" w:rsidRDefault="00A5486A" w:rsidP="009E1D96">
      <w:pPr>
        <w:spacing w:after="0"/>
        <w:ind w:firstLine="64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2019.gada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august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donas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Bērn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jauniešu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centr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direktor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vietnieces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pienā</w:t>
      </w:r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>kumus</w:t>
      </w:r>
      <w:proofErr w:type="spellEnd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>nepilda</w:t>
      </w:r>
      <w:proofErr w:type="spellEnd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>Vija</w:t>
      </w:r>
      <w:proofErr w:type="spellEnd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>Nellija</w:t>
      </w:r>
      <w:proofErr w:type="spellEnd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5AA">
        <w:rPr>
          <w:rFonts w:ascii="Times New Roman" w:eastAsia="Times New Roman" w:hAnsi="Times New Roman" w:cs="Times New Roman"/>
          <w:sz w:val="24"/>
          <w:szCs w:val="24"/>
          <w:lang w:val="en-US"/>
        </w:rPr>
        <w:t>Pelše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>komisijā</w:t>
      </w:r>
      <w:proofErr w:type="spellEnd"/>
      <w:r w:rsidRPr="00A548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eš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glītības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amm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vērtēšanai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ērķdotāciju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dalei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virzīta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.Simsona</w:t>
      </w:r>
      <w:proofErr w:type="spellEnd"/>
      <w:proofErr w:type="gram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donas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ākslas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olas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rektore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ristīne </w:t>
      </w:r>
      <w:proofErr w:type="spellStart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Šulce</w:t>
      </w:r>
      <w:proofErr w:type="spellEnd"/>
      <w:r w:rsidRPr="00A548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9E1D96" w:rsidRPr="00A7089E" w:rsidRDefault="00A5486A" w:rsidP="009E1D9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54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A5486A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A54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</w:t>
      </w:r>
      <w:proofErr w:type="spellStart"/>
      <w:r w:rsidRPr="00A5486A">
        <w:rPr>
          <w:rFonts w:ascii="Times New Roman" w:eastAsia="Times New Roman" w:hAnsi="Times New Roman" w:cs="Times New Roman"/>
          <w:color w:val="000000"/>
          <w:sz w:val="24"/>
          <w:szCs w:val="24"/>
        </w:rPr>
        <w:t>nemot</w:t>
      </w:r>
      <w:proofErr w:type="spellEnd"/>
      <w:r w:rsidRPr="00A54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ērā 12.09.2019. Izglītības un jaunatnes lietu komitejas un 17.09.2019. Finanšu un attīstības komitejas atzinumus, </w:t>
      </w:r>
      <w:r w:rsidR="009E1D96"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9E1D9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9E1D9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9E1D9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9E1D9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5486A" w:rsidRPr="00A5486A" w:rsidRDefault="00A5486A" w:rsidP="009E1D9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486A" w:rsidRPr="00A5486A" w:rsidRDefault="00A5486A" w:rsidP="009E1D96">
      <w:pPr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5486A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Pr="00A548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eikt šādus grozījumus interešu izglītības programmu izvērtēšanas un mērķdotāciju sadales komisijas sastāvā:</w:t>
      </w:r>
    </w:p>
    <w:p w:rsidR="00A5486A" w:rsidRPr="00A5486A" w:rsidRDefault="00A5486A" w:rsidP="000224DF">
      <w:p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486A">
        <w:rPr>
          <w:rFonts w:ascii="Times New Roman" w:eastAsia="Times New Roman" w:hAnsi="Times New Roman" w:cs="Times New Roman"/>
          <w:sz w:val="24"/>
          <w:szCs w:val="24"/>
          <w:lang w:eastAsia="lv-LV"/>
        </w:rPr>
        <w:t>1.1. Izslēgt no komisijas sastāva Madonas Bērnu un jauniešu</w:t>
      </w:r>
      <w:r w:rsidR="00A935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tra direktora vietnieci Viju Nelliju</w:t>
      </w:r>
      <w:r w:rsidRPr="00A548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lši; </w:t>
      </w:r>
    </w:p>
    <w:p w:rsidR="00A5486A" w:rsidRDefault="00A5486A" w:rsidP="000224DF">
      <w:p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548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.2. Iekļaut komisijas sastāvā Jāņa Simsona Madonas m</w:t>
      </w:r>
      <w:r w:rsidR="00A935A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kslas skolas direktore Kristīni Šulci</w:t>
      </w:r>
      <w:r w:rsidRPr="00A548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7A3AEE" w:rsidRPr="007A3AEE" w:rsidRDefault="007A3AEE" w:rsidP="007A3AEE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. Lēmums stājas spēkā </w:t>
      </w:r>
      <w:r w:rsidR="008F5EF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r 2019. gada 17.septembri</w:t>
      </w:r>
      <w:bookmarkStart w:id="6" w:name="_GoBack"/>
      <w:bookmarkEnd w:id="6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bookmarkEnd w:id="0"/>
    <w:bookmarkEnd w:id="1"/>
    <w:bookmarkEnd w:id="2"/>
    <w:bookmarkEnd w:id="3"/>
    <w:bookmarkEnd w:id="4"/>
    <w:bookmarkEnd w:id="5"/>
    <w:p w:rsidR="00A90E40" w:rsidRDefault="00A90E40" w:rsidP="00A90E4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4DF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C53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160B"/>
    <w:rsid w:val="007946AE"/>
    <w:rsid w:val="00795A80"/>
    <w:rsid w:val="00796769"/>
    <w:rsid w:val="0079699A"/>
    <w:rsid w:val="007A0299"/>
    <w:rsid w:val="007A192A"/>
    <w:rsid w:val="007A23B8"/>
    <w:rsid w:val="007A31DC"/>
    <w:rsid w:val="007A3AEE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5EF2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35AA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9D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F460-CB14-484A-9685-9420583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2</cp:revision>
  <cp:lastPrinted>2019-09-04T08:01:00Z</cp:lastPrinted>
  <dcterms:created xsi:type="dcterms:W3CDTF">2019-08-26T07:32:00Z</dcterms:created>
  <dcterms:modified xsi:type="dcterms:W3CDTF">2019-09-19T09:14:00Z</dcterms:modified>
</cp:coreProperties>
</file>